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A871" w14:textId="77777777" w:rsidR="00A042FB" w:rsidRDefault="00A042FB">
      <w:pPr>
        <w:pStyle w:val="Titre1"/>
        <w:rPr>
          <w:b/>
          <w:sz w:val="24"/>
        </w:rPr>
      </w:pPr>
      <w:bookmarkStart w:id="0" w:name="_GoBack"/>
      <w:bookmarkEnd w:id="0"/>
    </w:p>
    <w:p w14:paraId="3439C9FF" w14:textId="77777777" w:rsidR="00EE649C" w:rsidRPr="00625E3D" w:rsidRDefault="00EE649C">
      <w:pPr>
        <w:pStyle w:val="Titre1"/>
        <w:rPr>
          <w:b/>
          <w:sz w:val="22"/>
          <w:szCs w:val="22"/>
        </w:rPr>
      </w:pPr>
      <w:r w:rsidRPr="00625E3D">
        <w:rPr>
          <w:b/>
          <w:sz w:val="22"/>
          <w:szCs w:val="22"/>
        </w:rPr>
        <w:t>PHARMACIE MENDELSOHN</w:t>
      </w:r>
      <w:r w:rsidR="00816021" w:rsidRPr="00625E3D">
        <w:rPr>
          <w:b/>
          <w:sz w:val="22"/>
          <w:szCs w:val="22"/>
        </w:rPr>
        <w:t xml:space="preserve">                        </w:t>
      </w:r>
    </w:p>
    <w:p w14:paraId="28071866" w14:textId="77777777" w:rsidR="002A7607" w:rsidRPr="00625E3D" w:rsidRDefault="00EE649C" w:rsidP="002A7607">
      <w:pPr>
        <w:pStyle w:val="Titre1"/>
        <w:rPr>
          <w:i/>
          <w:sz w:val="22"/>
          <w:szCs w:val="22"/>
        </w:rPr>
      </w:pPr>
      <w:r w:rsidRPr="00625E3D">
        <w:rPr>
          <w:sz w:val="22"/>
          <w:szCs w:val="22"/>
        </w:rPr>
        <w:t>2 PLACE RAOUL COUSTET</w:t>
      </w:r>
      <w:r w:rsidR="00816021" w:rsidRPr="00625E3D">
        <w:rPr>
          <w:sz w:val="22"/>
          <w:szCs w:val="22"/>
        </w:rPr>
        <w:t xml:space="preserve">                              </w:t>
      </w:r>
    </w:p>
    <w:p w14:paraId="333FD5F3" w14:textId="77777777" w:rsidR="002A7607" w:rsidRPr="00625E3D" w:rsidRDefault="00DA4EB3" w:rsidP="002A7607">
      <w:pPr>
        <w:pStyle w:val="Titre1"/>
        <w:ind w:left="-142"/>
        <w:rPr>
          <w:b/>
          <w:i/>
          <w:sz w:val="22"/>
          <w:szCs w:val="22"/>
        </w:rPr>
      </w:pPr>
      <w:r w:rsidRPr="00625E3D">
        <w:rPr>
          <w:sz w:val="22"/>
          <w:szCs w:val="22"/>
        </w:rPr>
        <w:t xml:space="preserve">  </w:t>
      </w:r>
      <w:r w:rsidR="00EE649C" w:rsidRPr="00625E3D">
        <w:rPr>
          <w:sz w:val="22"/>
          <w:szCs w:val="22"/>
        </w:rPr>
        <w:t>13370 MALLEMORT</w:t>
      </w:r>
      <w:r w:rsidR="00816021" w:rsidRPr="00625E3D">
        <w:rPr>
          <w:sz w:val="22"/>
          <w:szCs w:val="22"/>
        </w:rPr>
        <w:t xml:space="preserve">                                               </w:t>
      </w:r>
    </w:p>
    <w:p w14:paraId="32FF9D66" w14:textId="77777777"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27"/>
      </w:r>
      <w:r w:rsidRPr="00625E3D">
        <w:rPr>
          <w:sz w:val="22"/>
          <w:szCs w:val="22"/>
        </w:rPr>
        <w:t xml:space="preserve"> 04.90.59.42.40</w:t>
      </w:r>
    </w:p>
    <w:p w14:paraId="13462EE5" w14:textId="77777777"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37"/>
      </w:r>
      <w:r w:rsidRPr="00625E3D">
        <w:rPr>
          <w:sz w:val="22"/>
          <w:szCs w:val="22"/>
        </w:rPr>
        <w:t xml:space="preserve">  04.90.59.41.87</w:t>
      </w:r>
    </w:p>
    <w:p w14:paraId="0681BCB2" w14:textId="77777777" w:rsidR="00EE649C" w:rsidRPr="00625E3D" w:rsidRDefault="00EE649C" w:rsidP="006F5DE9">
      <w:pPr>
        <w:pStyle w:val="Titre2"/>
        <w:ind w:right="-1417"/>
        <w:rPr>
          <w:sz w:val="22"/>
          <w:szCs w:val="22"/>
        </w:rPr>
      </w:pPr>
      <w:r w:rsidRPr="00625E3D">
        <w:rPr>
          <w:sz w:val="22"/>
          <w:szCs w:val="22"/>
        </w:rPr>
        <w:t xml:space="preserve">Email : </w:t>
      </w:r>
      <w:r w:rsidR="00A3312E" w:rsidRPr="00625E3D">
        <w:rPr>
          <w:sz w:val="22"/>
          <w:szCs w:val="22"/>
        </w:rPr>
        <w:t>contact</w:t>
      </w:r>
      <w:r w:rsidR="00A3312E" w:rsidRPr="00625E3D">
        <w:rPr>
          <w:rFonts w:ascii="Arial" w:hAnsi="Arial" w:cs="Arial"/>
          <w:sz w:val="22"/>
          <w:szCs w:val="22"/>
        </w:rPr>
        <w:t>@</w:t>
      </w:r>
      <w:r w:rsidR="00A3312E" w:rsidRPr="00625E3D">
        <w:rPr>
          <w:sz w:val="22"/>
          <w:szCs w:val="22"/>
        </w:rPr>
        <w:t>pharmacie.mendelsohn.fr</w:t>
      </w:r>
    </w:p>
    <w:p w14:paraId="3A30A04D" w14:textId="77777777" w:rsidR="00003691" w:rsidRPr="00715BAA" w:rsidRDefault="00003691" w:rsidP="00003691">
      <w:pPr>
        <w:rPr>
          <w:sz w:val="14"/>
        </w:rPr>
      </w:pPr>
    </w:p>
    <w:p w14:paraId="7682872E" w14:textId="77777777" w:rsidR="00EE649C" w:rsidRPr="00625E3D" w:rsidRDefault="00EE649C">
      <w:pPr>
        <w:pStyle w:val="Titre3"/>
        <w:rPr>
          <w:sz w:val="22"/>
          <w:szCs w:val="22"/>
        </w:rPr>
      </w:pPr>
      <w:r w:rsidRPr="00625E3D">
        <w:rPr>
          <w:sz w:val="22"/>
          <w:szCs w:val="22"/>
        </w:rPr>
        <w:t>TOUR DE GARDE DES PHARMACIES</w:t>
      </w:r>
      <w:r w:rsidR="00D12F6E" w:rsidRPr="00625E3D">
        <w:rPr>
          <w:sz w:val="22"/>
          <w:szCs w:val="22"/>
        </w:rPr>
        <w:t xml:space="preserve"> SECTEUR </w:t>
      </w:r>
      <w:r w:rsidR="00B86941" w:rsidRPr="00625E3D">
        <w:rPr>
          <w:sz w:val="22"/>
          <w:szCs w:val="22"/>
        </w:rPr>
        <w:t>18</w:t>
      </w:r>
    </w:p>
    <w:p w14:paraId="0888EE6B" w14:textId="77777777" w:rsidR="00DE2F62" w:rsidRPr="00625E3D" w:rsidRDefault="007067A5" w:rsidP="007E70CE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465E7F" w:rsidRPr="00465E7F">
        <w:rPr>
          <w:color w:val="auto"/>
          <w:sz w:val="22"/>
          <w:szCs w:val="22"/>
          <w:vertAlign w:val="superscript"/>
        </w:rPr>
        <w:t>er</w:t>
      </w:r>
      <w:r w:rsidR="00465E7F">
        <w:rPr>
          <w:color w:val="auto"/>
          <w:sz w:val="22"/>
          <w:szCs w:val="22"/>
        </w:rPr>
        <w:t xml:space="preserve"> </w:t>
      </w:r>
      <w:r w:rsidR="009F5C24">
        <w:rPr>
          <w:color w:val="auto"/>
          <w:sz w:val="22"/>
          <w:szCs w:val="22"/>
        </w:rPr>
        <w:t>quadrimestre</w:t>
      </w:r>
    </w:p>
    <w:p w14:paraId="082F3858" w14:textId="77777777" w:rsidR="007E6A10" w:rsidRPr="00625E3D" w:rsidRDefault="007E6A10" w:rsidP="007E6A10">
      <w:pPr>
        <w:rPr>
          <w:sz w:val="22"/>
          <w:szCs w:val="22"/>
        </w:rPr>
      </w:pPr>
    </w:p>
    <w:p w14:paraId="169147A9" w14:textId="77777777" w:rsidR="000330AF" w:rsidRDefault="007067A5" w:rsidP="00354097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-JUIN-JUILLET-AOUT </w:t>
      </w:r>
      <w:r w:rsidR="00465E7F">
        <w:rPr>
          <w:color w:val="auto"/>
          <w:sz w:val="22"/>
          <w:szCs w:val="22"/>
        </w:rPr>
        <w:t xml:space="preserve"> </w:t>
      </w:r>
    </w:p>
    <w:p w14:paraId="5E76E101" w14:textId="77777777" w:rsidR="00715BAA" w:rsidRPr="003267F8" w:rsidRDefault="00715BAA" w:rsidP="003267F8">
      <w:pPr>
        <w:rPr>
          <w:sz w:val="8"/>
          <w:szCs w:val="16"/>
          <w:u w:val="single"/>
        </w:rPr>
      </w:pPr>
    </w:p>
    <w:p w14:paraId="11A2CF90" w14:textId="77777777" w:rsidR="00253501" w:rsidRDefault="007067A5" w:rsidP="006B3E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</w:t>
      </w:r>
      <w:r w:rsidR="00EE7338">
        <w:rPr>
          <w:b/>
          <w:sz w:val="28"/>
          <w:szCs w:val="28"/>
          <w:u w:val="single"/>
        </w:rPr>
        <w:t xml:space="preserve"> </w:t>
      </w:r>
      <w:r w:rsidR="00507C36">
        <w:rPr>
          <w:b/>
          <w:sz w:val="28"/>
          <w:szCs w:val="28"/>
          <w:u w:val="single"/>
        </w:rPr>
        <w:t>2017</w:t>
      </w:r>
    </w:p>
    <w:p w14:paraId="2E0185E1" w14:textId="77777777" w:rsidR="0019472E" w:rsidRDefault="0019472E" w:rsidP="006B3E15">
      <w:pPr>
        <w:jc w:val="center"/>
        <w:rPr>
          <w:b/>
          <w:sz w:val="28"/>
          <w:szCs w:val="28"/>
          <w:u w:val="single"/>
        </w:rPr>
      </w:pPr>
    </w:p>
    <w:p w14:paraId="0B79D5EB" w14:textId="77777777" w:rsidR="007E6A10" w:rsidRPr="00715BAA" w:rsidRDefault="007E6A10" w:rsidP="00C644F8">
      <w:pPr>
        <w:jc w:val="center"/>
        <w:rPr>
          <w:b/>
          <w:sz w:val="2"/>
          <w:szCs w:val="28"/>
          <w:u w:val="single"/>
        </w:rPr>
      </w:pPr>
    </w:p>
    <w:tbl>
      <w:tblPr>
        <w:tblW w:w="10620" w:type="dxa"/>
        <w:tblLayout w:type="fixed"/>
        <w:tblCellMar>
          <w:left w:w="70" w:type="dxa"/>
          <w:right w:w="70" w:type="dxa"/>
        </w:tblCellMar>
        <w:tblLook w:val="01AF" w:firstRow="1" w:lastRow="0" w:firstColumn="1" w:lastColumn="1" w:noHBand="0" w:noVBand="0"/>
      </w:tblPr>
      <w:tblGrid>
        <w:gridCol w:w="2314"/>
        <w:gridCol w:w="37"/>
        <w:gridCol w:w="3133"/>
        <w:gridCol w:w="2853"/>
        <w:gridCol w:w="2283"/>
      </w:tblGrid>
      <w:tr w:rsidR="00EE649C" w:rsidRPr="00A60DDD" w14:paraId="48B01CB4" w14:textId="77777777" w:rsidTr="00F3171A">
        <w:trPr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F4B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F8D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PHCIE DE GARD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639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MMUN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83E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° TELEPHONE</w:t>
            </w:r>
          </w:p>
        </w:tc>
      </w:tr>
      <w:tr w:rsidR="007067A5" w:rsidRPr="00A60DDD" w14:paraId="31C2B3A8" w14:textId="77777777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87D" w14:textId="77777777" w:rsidR="007067A5" w:rsidRPr="008C00BA" w:rsidRDefault="007067A5" w:rsidP="007067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1er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7BE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70A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D80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54.19</w:t>
            </w:r>
          </w:p>
        </w:tc>
      </w:tr>
      <w:tr w:rsidR="007067A5" w:rsidRPr="00A60DDD" w14:paraId="3853D971" w14:textId="77777777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D0D" w14:textId="77777777" w:rsidR="007067A5" w:rsidRPr="008C00BA" w:rsidRDefault="007067A5" w:rsidP="00215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7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71A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72B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6E0" w14:textId="77777777" w:rsidR="007067A5" w:rsidRPr="00A60DDD" w:rsidRDefault="007067A5" w:rsidP="007067A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B16911" w:rsidRPr="00A60DDD" w14:paraId="0A1539A5" w14:textId="77777777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445" w14:textId="77777777" w:rsidR="00B16911" w:rsidRDefault="00B16911" w:rsidP="00507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undi 8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BA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249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BB5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B16911" w:rsidRPr="00A60DDD" w14:paraId="3BBF0C4E" w14:textId="77777777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F14" w14:textId="77777777" w:rsidR="00B16911" w:rsidRPr="00A60DDD" w:rsidRDefault="00B16911" w:rsidP="00215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EB0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97C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1D4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B16911" w:rsidRPr="00A60DDD" w14:paraId="563413EE" w14:textId="77777777" w:rsidTr="00C17867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175" w14:textId="77777777" w:rsidR="00B16911" w:rsidRDefault="00B16911" w:rsidP="00215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62A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018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5DA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B16911" w:rsidRPr="00A60DDD" w14:paraId="2EA87EF4" w14:textId="77777777" w:rsidTr="00C17867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558" w14:textId="77777777" w:rsidR="00B16911" w:rsidRDefault="00B16911" w:rsidP="00215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udi 25 Ascencion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950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2AD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759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B16911" w:rsidRPr="00A60DDD" w14:paraId="6B587C09" w14:textId="77777777" w:rsidTr="00C17867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684" w14:textId="77777777" w:rsidR="00B16911" w:rsidRDefault="00B16911" w:rsidP="00215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 ma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18E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8FE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ROGNES…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B08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B16911" w:rsidRPr="00A60DDD" w14:paraId="7113CC85" w14:textId="77777777" w:rsidTr="00C17867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14:paraId="3C9B6878" w14:textId="77777777" w:rsidR="00B16911" w:rsidRDefault="00B16911" w:rsidP="00215A2C">
            <w:pPr>
              <w:rPr>
                <w:b/>
                <w:sz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</w:tcPr>
          <w:p w14:paraId="31039F88" w14:textId="77777777" w:rsidR="00B16911" w:rsidRPr="00A60DDD" w:rsidRDefault="00B16911" w:rsidP="00C17867">
            <w:pPr>
              <w:rPr>
                <w:b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730BF95F" w14:textId="77777777" w:rsidR="00B16911" w:rsidRPr="00A60DDD" w:rsidRDefault="00B16911" w:rsidP="00C17867">
            <w:pPr>
              <w:rPr>
                <w:b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2D6AB0F7" w14:textId="77777777" w:rsidR="00B16911" w:rsidRPr="00A60DDD" w:rsidRDefault="00B16911" w:rsidP="00C17867">
            <w:pPr>
              <w:rPr>
                <w:b/>
                <w:sz w:val="24"/>
              </w:rPr>
            </w:pPr>
          </w:p>
        </w:tc>
      </w:tr>
      <w:tr w:rsidR="00B16911" w:rsidRPr="00A60DDD" w14:paraId="6D529438" w14:textId="77777777" w:rsidTr="00507C36">
        <w:trPr>
          <w:cantSplit/>
          <w:trHeight w:val="254"/>
        </w:trPr>
        <w:tc>
          <w:tcPr>
            <w:tcW w:w="2351" w:type="dxa"/>
            <w:gridSpan w:val="2"/>
          </w:tcPr>
          <w:p w14:paraId="1F99ED86" w14:textId="77777777" w:rsidR="00B16911" w:rsidRDefault="00B16911" w:rsidP="00215A2C">
            <w:pPr>
              <w:rPr>
                <w:b/>
                <w:sz w:val="24"/>
              </w:rPr>
            </w:pPr>
          </w:p>
        </w:tc>
        <w:tc>
          <w:tcPr>
            <w:tcW w:w="3133" w:type="dxa"/>
          </w:tcPr>
          <w:p w14:paraId="6F39F409" w14:textId="77777777" w:rsidR="00B16911" w:rsidRPr="007067A5" w:rsidRDefault="00B16911" w:rsidP="00215A2C">
            <w:pPr>
              <w:rPr>
                <w:b/>
                <w:sz w:val="18"/>
              </w:rPr>
            </w:pPr>
          </w:p>
        </w:tc>
        <w:tc>
          <w:tcPr>
            <w:tcW w:w="2853" w:type="dxa"/>
          </w:tcPr>
          <w:p w14:paraId="1D53EC9E" w14:textId="77777777" w:rsidR="00B16911" w:rsidRPr="00A60DDD" w:rsidRDefault="00B16911" w:rsidP="00215A2C">
            <w:pPr>
              <w:rPr>
                <w:b/>
                <w:sz w:val="24"/>
              </w:rPr>
            </w:pPr>
          </w:p>
        </w:tc>
        <w:tc>
          <w:tcPr>
            <w:tcW w:w="2283" w:type="dxa"/>
          </w:tcPr>
          <w:p w14:paraId="37A919E1" w14:textId="77777777" w:rsidR="00B16911" w:rsidRPr="00A60DDD" w:rsidRDefault="00B16911" w:rsidP="00215A2C">
            <w:pPr>
              <w:rPr>
                <w:b/>
                <w:sz w:val="24"/>
              </w:rPr>
            </w:pPr>
          </w:p>
        </w:tc>
      </w:tr>
      <w:tr w:rsidR="00B16911" w:rsidRPr="00A60DDD" w14:paraId="1EE43AB0" w14:textId="77777777" w:rsidTr="0019472E">
        <w:trPr>
          <w:cantSplit/>
          <w:trHeight w:val="620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14:paraId="140D0D20" w14:textId="77777777" w:rsidR="00B16911" w:rsidRDefault="00B16911" w:rsidP="00EE7338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JUIN 2017</w:t>
            </w:r>
          </w:p>
          <w:p w14:paraId="53BD43F0" w14:textId="77777777" w:rsidR="00B16911" w:rsidRPr="00715BAA" w:rsidRDefault="00B16911">
            <w:pPr>
              <w:rPr>
                <w:sz w:val="2"/>
              </w:rPr>
            </w:pPr>
          </w:p>
        </w:tc>
      </w:tr>
      <w:tr w:rsidR="00B16911" w:rsidRPr="00A60DDD" w14:paraId="6B333B30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604" w14:textId="77777777" w:rsidR="00B16911" w:rsidRPr="00A60DDD" w:rsidRDefault="00B16911" w:rsidP="007E6A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m 4 juin Pentecôte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425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RRA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E3A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 ROQUE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84B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46.99</w:t>
            </w:r>
          </w:p>
        </w:tc>
      </w:tr>
      <w:tr w:rsidR="00B16911" w:rsidRPr="00A60DDD" w14:paraId="06EE4D63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764" w14:textId="77777777" w:rsidR="00B16911" w:rsidRPr="00A60DDD" w:rsidRDefault="00B16911" w:rsidP="004777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undi 5 juin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0FB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C3A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E67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B16911" w:rsidRPr="00A60DDD" w14:paraId="590F4472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BE1" w14:textId="77777777" w:rsidR="00B16911" w:rsidRPr="008C00BA" w:rsidRDefault="00B16911" w:rsidP="00354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juin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A6D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2D2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 ……</w:t>
            </w:r>
            <w:r>
              <w:rPr>
                <w:b/>
                <w:sz w:val="24"/>
              </w:rPr>
              <w:t>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95B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70.93</w:t>
            </w:r>
          </w:p>
        </w:tc>
      </w:tr>
      <w:tr w:rsidR="00B16911" w:rsidRPr="00A60DDD" w14:paraId="52C9C1C1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1D5" w14:textId="77777777" w:rsidR="00B16911" w:rsidRDefault="00B16911" w:rsidP="00FB2E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 juin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8BE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BFD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4005" w14:textId="77777777" w:rsidR="00B16911" w:rsidRPr="00A60DDD" w:rsidRDefault="00B16911" w:rsidP="00B169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B16911" w:rsidRPr="00A60DDD" w14:paraId="1ED47662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CF6" w14:textId="77777777" w:rsidR="00B16911" w:rsidRDefault="00B16911" w:rsidP="00FB2E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 juin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6A9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B33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24" w14:textId="77777777" w:rsidR="00B16911" w:rsidRPr="00A60DDD" w:rsidRDefault="00B16911" w:rsidP="00B16911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B16911" w:rsidRPr="00A60DDD" w14:paraId="6C6CF726" w14:textId="77777777" w:rsidTr="00F3171A">
        <w:trPr>
          <w:cantSplit/>
          <w:trHeight w:val="152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14:paraId="57CE5874" w14:textId="77777777" w:rsidR="00B16911" w:rsidRDefault="00B16911" w:rsidP="00715BAA">
            <w:pPr>
              <w:pStyle w:val="Titre6"/>
              <w:jc w:val="left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                                                 </w:t>
            </w:r>
          </w:p>
          <w:p w14:paraId="22244597" w14:textId="77777777" w:rsidR="00B16911" w:rsidRDefault="00B16911" w:rsidP="006B3E15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JUILLET 2017</w:t>
            </w:r>
          </w:p>
          <w:p w14:paraId="648E7776" w14:textId="77777777" w:rsidR="00B16911" w:rsidRPr="00EE7338" w:rsidRDefault="00B16911" w:rsidP="00EE7338"/>
          <w:p w14:paraId="4889E041" w14:textId="77777777" w:rsidR="00B16911" w:rsidRPr="00715BAA" w:rsidRDefault="00B16911" w:rsidP="004B6300">
            <w:pPr>
              <w:rPr>
                <w:sz w:val="2"/>
              </w:rPr>
            </w:pPr>
          </w:p>
        </w:tc>
      </w:tr>
      <w:tr w:rsidR="00B35D6F" w:rsidRPr="00A60DDD" w14:paraId="4DCDD040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F55" w14:textId="77777777" w:rsidR="00B35D6F" w:rsidRPr="00A60DDD" w:rsidRDefault="00B35D6F" w:rsidP="00215A2C">
            <w:pPr>
              <w:pStyle w:val="Titre4"/>
              <w:rPr>
                <w:b/>
              </w:rPr>
            </w:pPr>
            <w:r>
              <w:rPr>
                <w:b/>
              </w:rPr>
              <w:t>2 juille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8B" w14:textId="77777777" w:rsidR="00B35D6F" w:rsidRPr="00A60DDD" w:rsidRDefault="00B35D6F" w:rsidP="000A7D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FCB" w14:textId="77777777" w:rsidR="00B35D6F" w:rsidRPr="00A60DDD" w:rsidRDefault="00B35D6F" w:rsidP="000A7D3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6B5" w14:textId="77777777" w:rsidR="00B35D6F" w:rsidRPr="00A60DDD" w:rsidRDefault="00B35D6F" w:rsidP="000A7D3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B35D6F" w:rsidRPr="00A60DDD" w14:paraId="67B1076B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090" w14:textId="77777777" w:rsidR="00B35D6F" w:rsidRPr="00A60DDD" w:rsidRDefault="00B35D6F" w:rsidP="006F65F1">
            <w:pPr>
              <w:pStyle w:val="Titre4"/>
              <w:rPr>
                <w:b/>
              </w:rPr>
            </w:pPr>
            <w:r>
              <w:rPr>
                <w:b/>
              </w:rPr>
              <w:t xml:space="preserve">9 juillet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1F0" w14:textId="77777777" w:rsidR="00B35D6F" w:rsidRPr="00A60DDD" w:rsidRDefault="00B35D6F" w:rsidP="003372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DC6" w14:textId="77777777" w:rsidR="00B35D6F" w:rsidRPr="00A60DDD" w:rsidRDefault="00B35D6F" w:rsidP="00337259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780" w14:textId="77777777" w:rsidR="00B35D6F" w:rsidRPr="00A60DDD" w:rsidRDefault="00B35D6F" w:rsidP="00337259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B35D6F" w:rsidRPr="00A60DDD" w14:paraId="1CB202D8" w14:textId="77777777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FB2" w14:textId="77777777" w:rsidR="00B35D6F" w:rsidRPr="00A60DDD" w:rsidRDefault="00B35D6F" w:rsidP="007067A5">
            <w:pPr>
              <w:pStyle w:val="Titre4"/>
            </w:pPr>
            <w:r>
              <w:rPr>
                <w:b/>
              </w:rPr>
              <w:t xml:space="preserve">Vendredi 14 juillet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1C1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489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0D2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B35D6F" w:rsidRPr="00A60DDD" w14:paraId="23BE1289" w14:textId="77777777" w:rsidTr="00507C36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80A" w14:textId="77777777" w:rsidR="00B35D6F" w:rsidRPr="00A60DDD" w:rsidRDefault="00B35D6F" w:rsidP="00507C36">
            <w:pPr>
              <w:pStyle w:val="Titre4"/>
              <w:rPr>
                <w:b/>
              </w:rPr>
            </w:pPr>
            <w:r>
              <w:rPr>
                <w:b/>
              </w:rPr>
              <w:t>16 juille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417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4F4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33C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54.19</w:t>
            </w:r>
          </w:p>
        </w:tc>
      </w:tr>
      <w:tr w:rsidR="00B35D6F" w:rsidRPr="00A60DDD" w14:paraId="119ECD0C" w14:textId="77777777" w:rsidTr="00507C36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E29" w14:textId="77777777" w:rsidR="00B35D6F" w:rsidRDefault="00B35D6F" w:rsidP="00507C36">
            <w:pPr>
              <w:pStyle w:val="Titre4"/>
              <w:rPr>
                <w:b/>
              </w:rPr>
            </w:pPr>
            <w:r>
              <w:rPr>
                <w:b/>
              </w:rPr>
              <w:t>23 juille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42B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53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5F7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B35D6F" w:rsidRPr="00A60DDD" w14:paraId="19B21904" w14:textId="77777777" w:rsidTr="00507C36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E33" w14:textId="77777777" w:rsidR="00B35D6F" w:rsidRDefault="00B35D6F" w:rsidP="00507C36">
            <w:pPr>
              <w:pStyle w:val="Titre4"/>
              <w:rPr>
                <w:b/>
              </w:rPr>
            </w:pPr>
            <w:r>
              <w:rPr>
                <w:b/>
              </w:rPr>
              <w:t>30 juille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DC8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E6D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AFD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B35D6F" w:rsidRPr="00A60DDD" w14:paraId="4F9979BC" w14:textId="77777777" w:rsidTr="00507C36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</w:tcBorders>
          </w:tcPr>
          <w:p w14:paraId="60765E68" w14:textId="77777777" w:rsidR="00B35D6F" w:rsidRDefault="00B35D6F" w:rsidP="0071702C">
            <w:pPr>
              <w:pStyle w:val="Titre4"/>
              <w:rPr>
                <w:b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8109F36" w14:textId="77777777" w:rsidR="00B35D6F" w:rsidRPr="007067A5" w:rsidRDefault="00B35D6F" w:rsidP="002D7922">
            <w:pPr>
              <w:rPr>
                <w:b/>
                <w:sz w:val="18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70B8B5E1" w14:textId="77777777" w:rsidR="00B35D6F" w:rsidRPr="00A60DDD" w:rsidRDefault="00B35D6F" w:rsidP="002D7922">
            <w:pPr>
              <w:rPr>
                <w:b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79265BB7" w14:textId="77777777" w:rsidR="00B35D6F" w:rsidRPr="00A60DDD" w:rsidRDefault="00B35D6F" w:rsidP="002D7922">
            <w:pPr>
              <w:rPr>
                <w:b/>
                <w:sz w:val="24"/>
              </w:rPr>
            </w:pPr>
          </w:p>
        </w:tc>
      </w:tr>
      <w:tr w:rsidR="00B35D6F" w:rsidRPr="00A60DDD" w14:paraId="717805D1" w14:textId="77777777" w:rsidTr="00507C36">
        <w:trPr>
          <w:cantSplit/>
          <w:trHeight w:val="242"/>
        </w:trPr>
        <w:tc>
          <w:tcPr>
            <w:tcW w:w="2314" w:type="dxa"/>
          </w:tcPr>
          <w:p w14:paraId="4DDFFDAF" w14:textId="77777777" w:rsidR="00B35D6F" w:rsidRPr="00715BAA" w:rsidRDefault="00B35D6F" w:rsidP="000330AF">
            <w:pPr>
              <w:pStyle w:val="Titre4"/>
              <w:rPr>
                <w:b/>
                <w:sz w:val="16"/>
                <w:szCs w:val="16"/>
              </w:rPr>
            </w:pPr>
          </w:p>
        </w:tc>
        <w:tc>
          <w:tcPr>
            <w:tcW w:w="3170" w:type="dxa"/>
            <w:gridSpan w:val="2"/>
            <w:tcBorders>
              <w:left w:val="nil"/>
            </w:tcBorders>
          </w:tcPr>
          <w:p w14:paraId="2513FAFE" w14:textId="77777777" w:rsidR="00B35D6F" w:rsidRPr="00715BAA" w:rsidRDefault="00B35D6F" w:rsidP="00215A2C">
            <w:pPr>
              <w:rPr>
                <w:b/>
                <w:sz w:val="2"/>
                <w:szCs w:val="16"/>
              </w:rPr>
            </w:pPr>
          </w:p>
        </w:tc>
        <w:tc>
          <w:tcPr>
            <w:tcW w:w="2853" w:type="dxa"/>
            <w:tcBorders>
              <w:left w:val="nil"/>
            </w:tcBorders>
          </w:tcPr>
          <w:p w14:paraId="0A90A2A4" w14:textId="77777777" w:rsidR="00B35D6F" w:rsidRPr="00A60DDD" w:rsidRDefault="00B35D6F" w:rsidP="00215A2C">
            <w:pPr>
              <w:rPr>
                <w:b/>
                <w:sz w:val="24"/>
              </w:rPr>
            </w:pPr>
          </w:p>
        </w:tc>
        <w:tc>
          <w:tcPr>
            <w:tcW w:w="2283" w:type="dxa"/>
            <w:tcBorders>
              <w:left w:val="nil"/>
            </w:tcBorders>
          </w:tcPr>
          <w:p w14:paraId="69BC222D" w14:textId="77777777" w:rsidR="00B35D6F" w:rsidRPr="00715BAA" w:rsidRDefault="00B35D6F" w:rsidP="00215A2C">
            <w:pPr>
              <w:rPr>
                <w:b/>
                <w:sz w:val="8"/>
                <w:szCs w:val="16"/>
              </w:rPr>
            </w:pPr>
          </w:p>
        </w:tc>
      </w:tr>
    </w:tbl>
    <w:p w14:paraId="24840B3A" w14:textId="77777777" w:rsidR="00FB2EAB" w:rsidRDefault="007067A5" w:rsidP="006B3E15">
      <w:pPr>
        <w:pStyle w:val="Titre6"/>
        <w:rPr>
          <w:sz w:val="28"/>
          <w:szCs w:val="28"/>
        </w:rPr>
      </w:pPr>
      <w:r>
        <w:rPr>
          <w:sz w:val="28"/>
          <w:szCs w:val="28"/>
        </w:rPr>
        <w:t>AOUT</w:t>
      </w:r>
      <w:r w:rsidR="00EE7338">
        <w:rPr>
          <w:sz w:val="28"/>
          <w:szCs w:val="28"/>
        </w:rPr>
        <w:t xml:space="preserve"> 2</w:t>
      </w:r>
      <w:r w:rsidR="00507C36">
        <w:rPr>
          <w:sz w:val="28"/>
          <w:szCs w:val="28"/>
        </w:rPr>
        <w:t>017</w:t>
      </w:r>
    </w:p>
    <w:p w14:paraId="78AF83E9" w14:textId="77777777" w:rsidR="00EE7338" w:rsidRPr="00EE7338" w:rsidRDefault="00EE7338" w:rsidP="00EE7338"/>
    <w:tbl>
      <w:tblPr>
        <w:tblW w:w="10560" w:type="dxa"/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303"/>
        <w:gridCol w:w="3154"/>
        <w:gridCol w:w="2835"/>
        <w:gridCol w:w="2268"/>
      </w:tblGrid>
      <w:tr w:rsidR="00507C36" w:rsidRPr="00A60DDD" w14:paraId="4F4F5CC5" w14:textId="77777777" w:rsidTr="003267F8">
        <w:trPr>
          <w:cantSplit/>
          <w:trHeight w:val="7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BAB" w14:textId="77777777" w:rsidR="00507C36" w:rsidRPr="00A60DDD" w:rsidRDefault="007067A5" w:rsidP="007140EC">
            <w:pPr>
              <w:pStyle w:val="Titre4"/>
              <w:rPr>
                <w:b/>
              </w:rPr>
            </w:pPr>
            <w:r>
              <w:rPr>
                <w:b/>
              </w:rPr>
              <w:t>6 aou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2B7" w14:textId="77777777" w:rsidR="00507C36" w:rsidRPr="00A60DDD" w:rsidRDefault="00507C36" w:rsidP="00507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RRA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4AC" w14:textId="77777777" w:rsidR="00507C36" w:rsidRPr="00A60DDD" w:rsidRDefault="00507C36" w:rsidP="00507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 ROQUE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992" w14:textId="77777777" w:rsidR="00507C36" w:rsidRPr="00A60DDD" w:rsidRDefault="00507C36" w:rsidP="00507C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46.99</w:t>
            </w:r>
          </w:p>
        </w:tc>
      </w:tr>
      <w:tr w:rsidR="00B35D6F" w:rsidRPr="00A60DDD" w14:paraId="2E211F2A" w14:textId="77777777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D64" w14:textId="77777777" w:rsidR="00B35D6F" w:rsidRDefault="00B35D6F" w:rsidP="006F65F1">
            <w:pPr>
              <w:pStyle w:val="Titre4"/>
              <w:rPr>
                <w:b/>
              </w:rPr>
            </w:pPr>
            <w:r>
              <w:rPr>
                <w:b/>
              </w:rPr>
              <w:t>13 aou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76A" w14:textId="77777777" w:rsidR="00B35D6F" w:rsidRPr="00A60DDD" w:rsidRDefault="00B35D6F" w:rsidP="00965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F49" w14:textId="77777777" w:rsidR="00B35D6F" w:rsidRPr="00A60DDD" w:rsidRDefault="00B35D6F" w:rsidP="00965F9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 ……</w:t>
            </w:r>
            <w:r>
              <w:rPr>
                <w:b/>
                <w:sz w:val="24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54C" w14:textId="77777777" w:rsidR="00B35D6F" w:rsidRPr="00A60DDD" w:rsidRDefault="00B35D6F" w:rsidP="00965F98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70.93</w:t>
            </w:r>
          </w:p>
        </w:tc>
      </w:tr>
      <w:tr w:rsidR="00B35D6F" w:rsidRPr="00A60DDD" w14:paraId="03DD188F" w14:textId="77777777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DD5" w14:textId="77777777" w:rsidR="00B35D6F" w:rsidRDefault="00B35D6F" w:rsidP="00507C36">
            <w:pPr>
              <w:pStyle w:val="Titre4"/>
              <w:rPr>
                <w:b/>
              </w:rPr>
            </w:pPr>
            <w:r>
              <w:rPr>
                <w:b/>
              </w:rPr>
              <w:t>Mard 15 aou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79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27C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050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B35D6F" w:rsidRPr="00A60DDD" w14:paraId="53B393C0" w14:textId="77777777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1F7" w14:textId="77777777" w:rsidR="00B35D6F" w:rsidRDefault="00B35D6F" w:rsidP="007067A5">
            <w:pPr>
              <w:pStyle w:val="Titre4"/>
              <w:rPr>
                <w:b/>
              </w:rPr>
            </w:pPr>
            <w:r>
              <w:rPr>
                <w:b/>
              </w:rPr>
              <w:t>20 aou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D87" w14:textId="77777777" w:rsidR="00B35D6F" w:rsidRPr="00A60DDD" w:rsidRDefault="00B35D6F" w:rsidP="00624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3FF" w14:textId="77777777" w:rsidR="00B35D6F" w:rsidRPr="00A60DDD" w:rsidRDefault="00B35D6F" w:rsidP="00624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ROGNES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9D8" w14:textId="77777777" w:rsidR="00B35D6F" w:rsidRPr="00A60DDD" w:rsidRDefault="00B35D6F" w:rsidP="00624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B35D6F" w:rsidRPr="00A60DDD" w14:paraId="23684519" w14:textId="77777777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640" w14:textId="77777777" w:rsidR="00B35D6F" w:rsidRDefault="00B35D6F" w:rsidP="00507C36">
            <w:pPr>
              <w:pStyle w:val="Titre4"/>
              <w:rPr>
                <w:b/>
              </w:rPr>
            </w:pPr>
            <w:r>
              <w:rPr>
                <w:b/>
              </w:rPr>
              <w:t>27 aou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580" w14:textId="77777777" w:rsidR="00B35D6F" w:rsidRPr="00A60DDD" w:rsidRDefault="00B35D6F" w:rsidP="001241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796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EEE" w14:textId="77777777" w:rsidR="00B35D6F" w:rsidRPr="00A60DDD" w:rsidRDefault="00B35D6F" w:rsidP="00124183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B35D6F" w:rsidRPr="00A60DDD" w14:paraId="5932ACE0" w14:textId="77777777" w:rsidTr="007067A5">
        <w:trPr>
          <w:cantSplit/>
          <w:trHeight w:val="562"/>
        </w:trPr>
        <w:tc>
          <w:tcPr>
            <w:tcW w:w="2303" w:type="dxa"/>
            <w:tcBorders>
              <w:top w:val="single" w:sz="4" w:space="0" w:color="auto"/>
            </w:tcBorders>
          </w:tcPr>
          <w:p w14:paraId="722F923E" w14:textId="77777777" w:rsidR="00B35D6F" w:rsidRDefault="00B35D6F" w:rsidP="00507C36">
            <w:pPr>
              <w:pStyle w:val="Titre4"/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</w:tcBorders>
          </w:tcPr>
          <w:p w14:paraId="260A3D46" w14:textId="77777777" w:rsidR="00B35D6F" w:rsidRPr="00A60DDD" w:rsidRDefault="00B35D6F" w:rsidP="00C17867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</w:tcBorders>
          </w:tcPr>
          <w:p w14:paraId="71DD7DDE" w14:textId="77777777" w:rsidR="00B35D6F" w:rsidRPr="00A60DDD" w:rsidRDefault="00B35D6F" w:rsidP="00C17867">
            <w:pPr>
              <w:rPr>
                <w:b/>
                <w:sz w:val="24"/>
              </w:rPr>
            </w:pPr>
          </w:p>
        </w:tc>
      </w:tr>
      <w:tr w:rsidR="00B35D6F" w:rsidRPr="00A60DDD" w14:paraId="73952EFD" w14:textId="77777777" w:rsidTr="00CD1EBF">
        <w:trPr>
          <w:cantSplit/>
          <w:trHeight w:val="82"/>
        </w:trPr>
        <w:tc>
          <w:tcPr>
            <w:tcW w:w="10560" w:type="dxa"/>
            <w:gridSpan w:val="4"/>
          </w:tcPr>
          <w:p w14:paraId="081EF7B4" w14:textId="77777777" w:rsidR="00B35D6F" w:rsidRDefault="00B35D6F" w:rsidP="00215A2C">
            <w:pPr>
              <w:rPr>
                <w:b/>
                <w:sz w:val="24"/>
              </w:rPr>
            </w:pPr>
          </w:p>
          <w:p w14:paraId="27115E34" w14:textId="77777777" w:rsidR="00B35D6F" w:rsidRDefault="00B35D6F" w:rsidP="00380F2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EPTEMBRE 2017</w:t>
            </w:r>
          </w:p>
          <w:p w14:paraId="6057B200" w14:textId="77777777" w:rsidR="00B35D6F" w:rsidRDefault="00B35D6F" w:rsidP="00380F2A">
            <w:pPr>
              <w:jc w:val="center"/>
              <w:rPr>
                <w:b/>
                <w:sz w:val="24"/>
                <w:u w:val="single"/>
              </w:rPr>
            </w:pPr>
          </w:p>
          <w:tbl>
            <w:tblPr>
              <w:tblStyle w:val="Grilledutableau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2977"/>
              <w:gridCol w:w="2126"/>
            </w:tblGrid>
            <w:tr w:rsidR="00B35D6F" w14:paraId="79CBB8FF" w14:textId="77777777" w:rsidTr="0071702C"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1F54A449" w14:textId="77777777" w:rsidR="00B35D6F" w:rsidRPr="00380F2A" w:rsidRDefault="00B35D6F" w:rsidP="00380F2A">
                  <w:pPr>
                    <w:ind w:right="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septembre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D2F48C8" w14:textId="77777777" w:rsidR="00B35D6F" w:rsidRPr="00A60DDD" w:rsidRDefault="00B35D6F" w:rsidP="005F3A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ILLET………………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6A07E656" w14:textId="77777777" w:rsidR="00B35D6F" w:rsidRPr="00A60DDD" w:rsidRDefault="00B35D6F" w:rsidP="005F3A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CHARLEVAL………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C1C6E99" w14:textId="77777777" w:rsidR="00B35D6F" w:rsidRPr="00A60DDD" w:rsidRDefault="00B35D6F" w:rsidP="005F3A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.04.42.28.40.47</w:t>
                  </w:r>
                </w:p>
              </w:tc>
            </w:tr>
          </w:tbl>
          <w:p w14:paraId="1785118A" w14:textId="77777777" w:rsidR="00B35D6F" w:rsidRPr="00DA4EB3" w:rsidRDefault="00B35D6F" w:rsidP="00477705">
            <w:pPr>
              <w:jc w:val="center"/>
              <w:rPr>
                <w:b/>
                <w:i/>
                <w:sz w:val="28"/>
                <w:szCs w:val="28"/>
              </w:rPr>
            </w:pPr>
            <w:r w:rsidRPr="00DA4EB3">
              <w:rPr>
                <w:b/>
                <w:i/>
                <w:sz w:val="28"/>
                <w:szCs w:val="28"/>
              </w:rPr>
              <w:t>Les horaires d’ouvertures pendant les gardes sont de 9h à 12h et de 14h30 à 19h.</w:t>
            </w:r>
          </w:p>
          <w:p w14:paraId="66FE9B32" w14:textId="77777777" w:rsidR="00B35D6F" w:rsidRDefault="00B35D6F" w:rsidP="00477705">
            <w:pPr>
              <w:ind w:left="-142"/>
              <w:jc w:val="center"/>
              <w:rPr>
                <w:b/>
                <w:i/>
                <w:sz w:val="24"/>
                <w:szCs w:val="24"/>
              </w:rPr>
            </w:pPr>
            <w:r w:rsidRPr="009F6EFE">
              <w:rPr>
                <w:b/>
                <w:i/>
                <w:sz w:val="24"/>
                <w:szCs w:val="24"/>
                <w:u w:val="single"/>
              </w:rPr>
              <w:t>NUMERO</w:t>
            </w:r>
            <w:r w:rsidRPr="00FB2EAB">
              <w:rPr>
                <w:b/>
                <w:i/>
                <w:sz w:val="24"/>
                <w:szCs w:val="24"/>
              </w:rPr>
              <w:t xml:space="preserve"> D’APPEL NATIONAL   3237</w:t>
            </w:r>
          </w:p>
          <w:p w14:paraId="5094B29E" w14:textId="77777777" w:rsidR="00B35D6F" w:rsidRPr="00380F2A" w:rsidRDefault="00B35D6F" w:rsidP="00380F2A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3D3886B6" w14:textId="77777777" w:rsidR="00477705" w:rsidRDefault="00477705" w:rsidP="00961E76">
      <w:pPr>
        <w:ind w:left="-142"/>
        <w:jc w:val="center"/>
        <w:rPr>
          <w:b/>
          <w:i/>
          <w:sz w:val="24"/>
          <w:szCs w:val="24"/>
        </w:rPr>
      </w:pPr>
    </w:p>
    <w:sectPr w:rsidR="00477705" w:rsidSect="007067A5">
      <w:pgSz w:w="11906" w:h="16838"/>
      <w:pgMar w:top="0" w:right="14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9168" w14:textId="77777777" w:rsidR="00D334F3" w:rsidRDefault="00D334F3" w:rsidP="00F3171A">
      <w:r>
        <w:separator/>
      </w:r>
    </w:p>
  </w:endnote>
  <w:endnote w:type="continuationSeparator" w:id="0">
    <w:p w14:paraId="008F5C4D" w14:textId="77777777" w:rsidR="00D334F3" w:rsidRDefault="00D334F3" w:rsidP="00F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312A" w14:textId="77777777" w:rsidR="00D334F3" w:rsidRDefault="00D334F3" w:rsidP="00F3171A">
      <w:r>
        <w:separator/>
      </w:r>
    </w:p>
  </w:footnote>
  <w:footnote w:type="continuationSeparator" w:id="0">
    <w:p w14:paraId="5046C012" w14:textId="77777777" w:rsidR="00D334F3" w:rsidRDefault="00D334F3" w:rsidP="00F3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8C"/>
    <w:rsid w:val="00003691"/>
    <w:rsid w:val="00023E7C"/>
    <w:rsid w:val="00030D24"/>
    <w:rsid w:val="000330AF"/>
    <w:rsid w:val="00043DD9"/>
    <w:rsid w:val="000478B0"/>
    <w:rsid w:val="00055867"/>
    <w:rsid w:val="00056EC4"/>
    <w:rsid w:val="000659CD"/>
    <w:rsid w:val="000666B1"/>
    <w:rsid w:val="00096220"/>
    <w:rsid w:val="00096938"/>
    <w:rsid w:val="0011006F"/>
    <w:rsid w:val="0011677D"/>
    <w:rsid w:val="0013675F"/>
    <w:rsid w:val="00151AAD"/>
    <w:rsid w:val="00152770"/>
    <w:rsid w:val="001542D3"/>
    <w:rsid w:val="00157D67"/>
    <w:rsid w:val="00162947"/>
    <w:rsid w:val="001643EA"/>
    <w:rsid w:val="001654CF"/>
    <w:rsid w:val="001829C7"/>
    <w:rsid w:val="001917BA"/>
    <w:rsid w:val="0019472E"/>
    <w:rsid w:val="00194B55"/>
    <w:rsid w:val="001B1422"/>
    <w:rsid w:val="001B2E18"/>
    <w:rsid w:val="001B37C6"/>
    <w:rsid w:val="001B7D0F"/>
    <w:rsid w:val="001F6A49"/>
    <w:rsid w:val="00213601"/>
    <w:rsid w:val="00215A2C"/>
    <w:rsid w:val="00253501"/>
    <w:rsid w:val="00255EC4"/>
    <w:rsid w:val="002A7607"/>
    <w:rsid w:val="002B2EE3"/>
    <w:rsid w:val="002B6283"/>
    <w:rsid w:val="002B71F7"/>
    <w:rsid w:val="002C4C5A"/>
    <w:rsid w:val="002C672A"/>
    <w:rsid w:val="002D7922"/>
    <w:rsid w:val="003267F8"/>
    <w:rsid w:val="00332024"/>
    <w:rsid w:val="00334316"/>
    <w:rsid w:val="00354097"/>
    <w:rsid w:val="003559B3"/>
    <w:rsid w:val="0036717E"/>
    <w:rsid w:val="003730FE"/>
    <w:rsid w:val="00380F2A"/>
    <w:rsid w:val="0038316D"/>
    <w:rsid w:val="003834B7"/>
    <w:rsid w:val="00397BAB"/>
    <w:rsid w:val="003A7ABF"/>
    <w:rsid w:val="003B4CBC"/>
    <w:rsid w:val="003E51A5"/>
    <w:rsid w:val="003F241A"/>
    <w:rsid w:val="003F3570"/>
    <w:rsid w:val="003F5610"/>
    <w:rsid w:val="00405C2C"/>
    <w:rsid w:val="004107BF"/>
    <w:rsid w:val="00421CDB"/>
    <w:rsid w:val="00430CDD"/>
    <w:rsid w:val="0043752D"/>
    <w:rsid w:val="00461F8E"/>
    <w:rsid w:val="00465E7F"/>
    <w:rsid w:val="0047173F"/>
    <w:rsid w:val="00477705"/>
    <w:rsid w:val="0048552F"/>
    <w:rsid w:val="004912DC"/>
    <w:rsid w:val="004B6300"/>
    <w:rsid w:val="004C2443"/>
    <w:rsid w:val="004C545C"/>
    <w:rsid w:val="004D1083"/>
    <w:rsid w:val="004D41FF"/>
    <w:rsid w:val="004D63E1"/>
    <w:rsid w:val="004E4145"/>
    <w:rsid w:val="004E4E17"/>
    <w:rsid w:val="004E7D6E"/>
    <w:rsid w:val="004F1F52"/>
    <w:rsid w:val="00507C36"/>
    <w:rsid w:val="00524282"/>
    <w:rsid w:val="00556F9B"/>
    <w:rsid w:val="00587CFF"/>
    <w:rsid w:val="005A155A"/>
    <w:rsid w:val="005A2DC9"/>
    <w:rsid w:val="005B4B4E"/>
    <w:rsid w:val="005C4B83"/>
    <w:rsid w:val="005F2645"/>
    <w:rsid w:val="00607184"/>
    <w:rsid w:val="00625E3D"/>
    <w:rsid w:val="00627A26"/>
    <w:rsid w:val="00647F57"/>
    <w:rsid w:val="00653F96"/>
    <w:rsid w:val="00661B67"/>
    <w:rsid w:val="006A08A9"/>
    <w:rsid w:val="006B0255"/>
    <w:rsid w:val="006B3E15"/>
    <w:rsid w:val="006C4BE6"/>
    <w:rsid w:val="006E3BFB"/>
    <w:rsid w:val="006F4685"/>
    <w:rsid w:val="006F5DE9"/>
    <w:rsid w:val="006F65F1"/>
    <w:rsid w:val="007067A5"/>
    <w:rsid w:val="007140EC"/>
    <w:rsid w:val="00715BAA"/>
    <w:rsid w:val="0071702C"/>
    <w:rsid w:val="00727EEA"/>
    <w:rsid w:val="00742923"/>
    <w:rsid w:val="007638AB"/>
    <w:rsid w:val="0077042A"/>
    <w:rsid w:val="007757DC"/>
    <w:rsid w:val="007B3F60"/>
    <w:rsid w:val="007E377E"/>
    <w:rsid w:val="007E45BF"/>
    <w:rsid w:val="007E6A10"/>
    <w:rsid w:val="007E70CE"/>
    <w:rsid w:val="007F3E2A"/>
    <w:rsid w:val="00807570"/>
    <w:rsid w:val="00814C61"/>
    <w:rsid w:val="00814DBC"/>
    <w:rsid w:val="00816021"/>
    <w:rsid w:val="00817A9E"/>
    <w:rsid w:val="008258D5"/>
    <w:rsid w:val="00842CCA"/>
    <w:rsid w:val="0085168C"/>
    <w:rsid w:val="00880520"/>
    <w:rsid w:val="00882008"/>
    <w:rsid w:val="0089119B"/>
    <w:rsid w:val="008A2AF0"/>
    <w:rsid w:val="008A539F"/>
    <w:rsid w:val="008C00BA"/>
    <w:rsid w:val="008D1963"/>
    <w:rsid w:val="008D705D"/>
    <w:rsid w:val="008E523E"/>
    <w:rsid w:val="009253F3"/>
    <w:rsid w:val="00956CFE"/>
    <w:rsid w:val="00961E76"/>
    <w:rsid w:val="00985740"/>
    <w:rsid w:val="00994523"/>
    <w:rsid w:val="009A01B0"/>
    <w:rsid w:val="009F354B"/>
    <w:rsid w:val="009F4E65"/>
    <w:rsid w:val="009F5C24"/>
    <w:rsid w:val="009F6EFE"/>
    <w:rsid w:val="00A0016C"/>
    <w:rsid w:val="00A042FB"/>
    <w:rsid w:val="00A3312E"/>
    <w:rsid w:val="00A333B4"/>
    <w:rsid w:val="00A372A9"/>
    <w:rsid w:val="00A559B2"/>
    <w:rsid w:val="00A60DDD"/>
    <w:rsid w:val="00A96BCB"/>
    <w:rsid w:val="00AB7ED7"/>
    <w:rsid w:val="00AD0038"/>
    <w:rsid w:val="00AF52DE"/>
    <w:rsid w:val="00B16911"/>
    <w:rsid w:val="00B35D6F"/>
    <w:rsid w:val="00B71AD9"/>
    <w:rsid w:val="00B73BA9"/>
    <w:rsid w:val="00B86941"/>
    <w:rsid w:val="00BA3594"/>
    <w:rsid w:val="00BB779A"/>
    <w:rsid w:val="00BC6B2A"/>
    <w:rsid w:val="00C17853"/>
    <w:rsid w:val="00C17867"/>
    <w:rsid w:val="00C203AF"/>
    <w:rsid w:val="00C2102D"/>
    <w:rsid w:val="00C32A7B"/>
    <w:rsid w:val="00C55199"/>
    <w:rsid w:val="00C644F8"/>
    <w:rsid w:val="00C81B6E"/>
    <w:rsid w:val="00CB0620"/>
    <w:rsid w:val="00CD1430"/>
    <w:rsid w:val="00CD1EBF"/>
    <w:rsid w:val="00D0529D"/>
    <w:rsid w:val="00D05607"/>
    <w:rsid w:val="00D12F6E"/>
    <w:rsid w:val="00D334F3"/>
    <w:rsid w:val="00D377A7"/>
    <w:rsid w:val="00D41727"/>
    <w:rsid w:val="00D55983"/>
    <w:rsid w:val="00D613FC"/>
    <w:rsid w:val="00D738F5"/>
    <w:rsid w:val="00DA32C2"/>
    <w:rsid w:val="00DA4EB3"/>
    <w:rsid w:val="00DC4528"/>
    <w:rsid w:val="00DE13DC"/>
    <w:rsid w:val="00DE2F62"/>
    <w:rsid w:val="00DE305D"/>
    <w:rsid w:val="00DF3BC9"/>
    <w:rsid w:val="00E313B5"/>
    <w:rsid w:val="00E532A0"/>
    <w:rsid w:val="00E56D98"/>
    <w:rsid w:val="00E74A3F"/>
    <w:rsid w:val="00EA25A7"/>
    <w:rsid w:val="00EB3353"/>
    <w:rsid w:val="00EB56B2"/>
    <w:rsid w:val="00ED7E66"/>
    <w:rsid w:val="00EE649C"/>
    <w:rsid w:val="00EE7338"/>
    <w:rsid w:val="00EF1F9C"/>
    <w:rsid w:val="00EF3FC2"/>
    <w:rsid w:val="00F03FB3"/>
    <w:rsid w:val="00F136DD"/>
    <w:rsid w:val="00F154BE"/>
    <w:rsid w:val="00F157D9"/>
    <w:rsid w:val="00F27A84"/>
    <w:rsid w:val="00F3171A"/>
    <w:rsid w:val="00F44E99"/>
    <w:rsid w:val="00F51F28"/>
    <w:rsid w:val="00F52705"/>
    <w:rsid w:val="00F5545A"/>
    <w:rsid w:val="00F562C3"/>
    <w:rsid w:val="00F65077"/>
    <w:rsid w:val="00F66A47"/>
    <w:rsid w:val="00F95471"/>
    <w:rsid w:val="00F970CC"/>
    <w:rsid w:val="00FA089C"/>
    <w:rsid w:val="00FB2EAB"/>
    <w:rsid w:val="00FC0EFB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D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5077"/>
  </w:style>
  <w:style w:type="paragraph" w:styleId="Titre1">
    <w:name w:val="heading 1"/>
    <w:basedOn w:val="Normal"/>
    <w:next w:val="Normal"/>
    <w:qFormat/>
    <w:rsid w:val="00F65077"/>
    <w:pPr>
      <w:keepNext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F65077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F65077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F65077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F65077"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F6507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F65077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65077"/>
    <w:pPr>
      <w:keepNext/>
      <w:ind w:left="-142"/>
      <w:jc w:val="center"/>
      <w:outlineLvl w:val="7"/>
    </w:pPr>
    <w:rPr>
      <w:b/>
      <w:bCs/>
      <w:color w:val="000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077"/>
    <w:rPr>
      <w:color w:val="0000FF"/>
      <w:u w:val="single"/>
    </w:rPr>
  </w:style>
  <w:style w:type="paragraph" w:styleId="Liste">
    <w:name w:val="List"/>
    <w:basedOn w:val="Normal"/>
    <w:rsid w:val="002A7607"/>
    <w:pPr>
      <w:ind w:left="283" w:hanging="283"/>
    </w:pPr>
  </w:style>
  <w:style w:type="paragraph" w:styleId="Textedebulles">
    <w:name w:val="Balloon Text"/>
    <w:basedOn w:val="Normal"/>
    <w:semiHidden/>
    <w:rsid w:val="002B62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71A"/>
  </w:style>
  <w:style w:type="paragraph" w:styleId="Pieddepage">
    <w:name w:val="footer"/>
    <w:basedOn w:val="Normal"/>
    <w:link w:val="Pieddepag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3C1B-8294-974B-A062-6D3A0F5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ARMACIE MENDELSOHN</vt:lpstr>
    </vt:vector>
  </TitlesOfParts>
  <Company/>
  <LinksUpToDate>false</LinksUpToDate>
  <CharactersWithSpaces>211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harmacie.mendelsohn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E MENDELSOHN</dc:title>
  <dc:creator>invite</dc:creator>
  <cp:lastModifiedBy>slemonnier@mallemort13.fr</cp:lastModifiedBy>
  <cp:revision>2</cp:revision>
  <cp:lastPrinted>2017-04-18T07:10:00Z</cp:lastPrinted>
  <dcterms:created xsi:type="dcterms:W3CDTF">2017-04-19T19:16:00Z</dcterms:created>
  <dcterms:modified xsi:type="dcterms:W3CDTF">2017-04-19T19:16:00Z</dcterms:modified>
</cp:coreProperties>
</file>